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D09D8C" w14:textId="14420628" w:rsidR="004F184B" w:rsidRPr="009E3702" w:rsidRDefault="003D5572" w:rsidP="004F184B">
      <w:pPr>
        <w:jc w:val="center"/>
        <w:rPr>
          <w:color w:val="0070C0"/>
          <w:sz w:val="40"/>
          <w:szCs w:val="40"/>
        </w:rPr>
      </w:pPr>
      <w:r w:rsidRPr="009E3702">
        <w:rPr>
          <w:rFonts w:ascii="Arial Rounded MT Bold" w:eastAsia="Times New Roman" w:hAnsi="Arial Rounded MT Bold"/>
          <w:color w:val="0070C0"/>
          <w:sz w:val="40"/>
          <w:szCs w:val="40"/>
        </w:rPr>
        <w:t xml:space="preserve">The </w:t>
      </w:r>
      <w:r w:rsidR="004F184B" w:rsidRPr="009E3702">
        <w:rPr>
          <w:rFonts w:ascii="Arial Rounded MT Bold" w:eastAsia="Times New Roman" w:hAnsi="Arial Rounded MT Bold"/>
          <w:color w:val="0070C0"/>
          <w:sz w:val="40"/>
          <w:szCs w:val="40"/>
        </w:rPr>
        <w:t>Pendle Medical Partnership</w:t>
      </w:r>
    </w:p>
    <w:p w14:paraId="522DB563" w14:textId="39A0DB98" w:rsidR="009A0977" w:rsidRDefault="009A0977" w:rsidP="009A0977">
      <w:pPr>
        <w:pStyle w:val="POLsub1"/>
        <w:jc w:val="center"/>
      </w:pPr>
      <w:r w:rsidRPr="009A0977">
        <w:t>Application form for online access to the practice online services</w:t>
      </w:r>
    </w:p>
    <w:tbl>
      <w:tblPr>
        <w:tblW w:w="9075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987"/>
        <w:gridCol w:w="1031"/>
        <w:gridCol w:w="994"/>
        <w:gridCol w:w="2067"/>
        <w:gridCol w:w="770"/>
        <w:gridCol w:w="706"/>
      </w:tblGrid>
      <w:tr w:rsidR="009A0977" w:rsidRPr="00A73B26" w14:paraId="6D1228F3" w14:textId="77777777" w:rsidTr="009A0977">
        <w:trPr>
          <w:trHeight w:hRule="exact" w:val="281"/>
        </w:trPr>
        <w:tc>
          <w:tcPr>
            <w:tcW w:w="3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6CEBFA" w14:textId="77777777" w:rsidR="009A0977" w:rsidRPr="00A73B26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urname</w:t>
            </w:r>
          </w:p>
        </w:tc>
        <w:tc>
          <w:tcPr>
            <w:tcW w:w="556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Pr="00A73B26" w:rsidRDefault="009A0977">
            <w:pPr>
              <w:widowControl w:val="0"/>
              <w:spacing w:line="280" w:lineRule="exact"/>
              <w:ind w:left="1468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  <w:r w:rsidRPr="00A73B26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 w:rsidRPr="00A73B26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birth</w:t>
            </w:r>
          </w:p>
        </w:tc>
      </w:tr>
      <w:tr w:rsidR="009A0977" w:rsidRPr="00A73B26" w14:paraId="32424555" w14:textId="77777777" w:rsidTr="009A0977">
        <w:trPr>
          <w:trHeight w:val="373"/>
        </w:trPr>
        <w:tc>
          <w:tcPr>
            <w:tcW w:w="9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Pr="00A73B26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First</w:t>
            </w:r>
            <w:r w:rsidRPr="00A73B26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name</w:t>
            </w:r>
          </w:p>
        </w:tc>
      </w:tr>
      <w:tr w:rsidR="009A0977" w:rsidRPr="00A73B26" w14:paraId="6000C2E8" w14:textId="77777777" w:rsidTr="009A0977">
        <w:trPr>
          <w:trHeight w:val="641"/>
        </w:trPr>
        <w:tc>
          <w:tcPr>
            <w:tcW w:w="9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336A9523" w14:textId="77777777" w:rsidR="009A0977" w:rsidRPr="00A73B26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ddress</w:t>
            </w:r>
          </w:p>
          <w:p w14:paraId="1AE82F97" w14:textId="77777777" w:rsidR="009A0977" w:rsidRPr="00A73B26" w:rsidRDefault="009A0977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5048FE8" w14:textId="77777777" w:rsidR="009A0977" w:rsidRPr="00A73B26" w:rsidRDefault="009A0977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B11A068" w14:textId="77777777" w:rsidR="009A0977" w:rsidRPr="00A73B26" w:rsidRDefault="009A0977">
            <w:pPr>
              <w:widowControl w:val="0"/>
              <w:spacing w:before="11" w:line="28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E43898D" w14:textId="77777777" w:rsidR="009A0977" w:rsidRPr="00A73B26" w:rsidRDefault="009A0977">
            <w:pPr>
              <w:widowControl w:val="0"/>
              <w:spacing w:line="280" w:lineRule="exact"/>
              <w:ind w:left="1567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Postcode</w:t>
            </w:r>
          </w:p>
        </w:tc>
      </w:tr>
      <w:tr w:rsidR="009A0977" w:rsidRPr="00A73B26" w14:paraId="3E9AE148" w14:textId="77777777" w:rsidTr="009A0977">
        <w:trPr>
          <w:trHeight w:val="315"/>
        </w:trPr>
        <w:tc>
          <w:tcPr>
            <w:tcW w:w="9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Pr="00A73B26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Email address</w:t>
            </w:r>
          </w:p>
        </w:tc>
      </w:tr>
      <w:tr w:rsidR="009A0977" w:rsidRPr="00A73B26" w14:paraId="25277244" w14:textId="77777777" w:rsidTr="009A0977">
        <w:trPr>
          <w:trHeight w:hRule="exact" w:val="279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C1639E" w14:textId="77777777" w:rsidR="009A0977" w:rsidRPr="00A73B26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elephone number</w:t>
            </w:r>
          </w:p>
        </w:tc>
        <w:tc>
          <w:tcPr>
            <w:tcW w:w="45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Pr="00A73B26" w:rsidRDefault="009A0977">
            <w:pPr>
              <w:widowControl w:val="0"/>
              <w:spacing w:line="280" w:lineRule="exact"/>
              <w:ind w:left="-1188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Mobile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</w:tr>
      <w:tr w:rsidR="009A0977" w:rsidRPr="00A73B26" w14:paraId="43EB2AF4" w14:textId="77777777" w:rsidTr="009A0977">
        <w:trPr>
          <w:trHeight w:val="695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75574FAD" w14:textId="77777777" w:rsidR="009A0977" w:rsidRPr="00A73B26" w:rsidRDefault="009A0977">
            <w:pPr>
              <w:widowControl w:val="0"/>
              <w:spacing w:line="280" w:lineRule="exact"/>
              <w:ind w:left="29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19889CC" w14:textId="77777777" w:rsidR="009A0977" w:rsidRPr="00A73B26" w:rsidRDefault="009A0977">
            <w:pPr>
              <w:widowControl w:val="0"/>
              <w:spacing w:line="280" w:lineRule="exact"/>
              <w:ind w:left="29"/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Pr="00A73B26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sh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to have access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following</w:t>
            </w:r>
            <w:r w:rsidRPr="00A73B26">
              <w:rPr>
                <w:rFonts w:ascii="Arial" w:hAnsi="Arial" w:cs="Arial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online services (please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tick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all that</w:t>
            </w:r>
            <w:r w:rsidRPr="00A73B26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pply):</w:t>
            </w:r>
          </w:p>
        </w:tc>
      </w:tr>
      <w:tr w:rsidR="009A0977" w:rsidRPr="00A73B26" w14:paraId="1C72F821" w14:textId="77777777" w:rsidTr="009A0977">
        <w:trPr>
          <w:trHeight w:hRule="exact" w:val="294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Pr="00A73B26" w:rsidRDefault="009A0977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 xml:space="preserve">1. </w:t>
            </w:r>
            <w:r w:rsidRPr="00A73B26">
              <w:rPr>
                <w:rFonts w:ascii="Arial" w:hAnsi="Arial" w:cs="Arial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Booking</w:t>
            </w:r>
            <w:r w:rsidRPr="00A73B26">
              <w:rPr>
                <w:rFonts w:ascii="Arial" w:hAnsi="Arial" w:cs="Arial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appointment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77777777" w:rsidR="009A0977" w:rsidRPr="00A73B26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73B26" w14:paraId="015333A0" w14:textId="77777777" w:rsidTr="009A0977"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01A5BC92" w14:textId="77777777" w:rsidR="009A0977" w:rsidRPr="00A73B26" w:rsidRDefault="009A0977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 xml:space="preserve">2. </w:t>
            </w:r>
            <w:r w:rsidRPr="00A73B26">
              <w:rPr>
                <w:rFonts w:ascii="Arial" w:hAnsi="Arial" w:cs="Arial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Requesting repeat</w:t>
            </w:r>
            <w:r w:rsidRPr="00A73B26">
              <w:rPr>
                <w:rFonts w:ascii="Arial" w:hAnsi="Arial" w:cs="Arial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prescription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D174" w14:textId="77777777" w:rsidR="009A0977" w:rsidRPr="00A73B26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73B26" w14:paraId="1C1BF21C" w14:textId="77777777" w:rsidTr="009A0977">
        <w:trPr>
          <w:trHeight w:hRule="exact" w:val="355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6FF02FF4" w14:textId="424806AA" w:rsidR="009A0977" w:rsidRPr="00A73B26" w:rsidRDefault="009A0977" w:rsidP="00A73B26">
            <w:pPr>
              <w:widowControl w:val="0"/>
              <w:spacing w:line="252" w:lineRule="exact"/>
              <w:ind w:left="462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 xml:space="preserve">3. </w:t>
            </w:r>
            <w:r w:rsidRPr="00A73B26">
              <w:rPr>
                <w:rFonts w:ascii="Arial" w:hAnsi="Arial" w:cs="Arial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Accessing my</w:t>
            </w:r>
            <w:r w:rsidRPr="00A73B26">
              <w:rPr>
                <w:rFonts w:ascii="Arial" w:hAnsi="Arial" w:cs="Arial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73B26">
              <w:rPr>
                <w:rFonts w:ascii="Arial" w:hAnsi="Arial" w:cs="Arial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>d</w:t>
            </w:r>
            <w:r w:rsidR="00A73B26" w:rsidRPr="00A73B26">
              <w:rPr>
                <w:rFonts w:ascii="Arial" w:hAnsi="Arial" w:cs="Arial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>etailed</w:t>
            </w:r>
            <w:r w:rsidR="00A73B26">
              <w:rPr>
                <w:rFonts w:ascii="Arial" w:hAnsi="Arial" w:cs="Arial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 xml:space="preserve"> c</w:t>
            </w:r>
            <w:r w:rsidR="00A73B26" w:rsidRPr="00A73B26">
              <w:rPr>
                <w:rFonts w:ascii="Arial" w:hAnsi="Arial" w:cs="Arial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 xml:space="preserve">oded </w:t>
            </w:r>
            <w:r w:rsidR="00A73B26">
              <w:rPr>
                <w:rFonts w:ascii="Arial" w:hAnsi="Arial" w:cs="Arial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>r</w:t>
            </w: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ecor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91A2" w14:textId="77777777" w:rsidR="009A0977" w:rsidRPr="00A73B26" w:rsidRDefault="009A097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4F184B" w:rsidRPr="00A73B26" w14:paraId="54047DA8" w14:textId="77777777" w:rsidTr="009A0977">
        <w:trPr>
          <w:trHeight w:hRule="exact" w:val="355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569B54E5" w14:textId="27E82D3A" w:rsidR="004F184B" w:rsidRPr="00A73B26" w:rsidRDefault="004F184B">
            <w:pPr>
              <w:widowControl w:val="0"/>
              <w:spacing w:line="252" w:lineRule="exact"/>
              <w:ind w:left="462"/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 xml:space="preserve">4.   Reset my account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AB83" w14:textId="7AAED504" w:rsidR="004F184B" w:rsidRPr="00A73B26" w:rsidRDefault="004F184B">
            <w:pPr>
              <w:widowControl w:val="0"/>
              <w:jc w:val="center"/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73B26" w14:paraId="2174347F" w14:textId="77777777" w:rsidTr="009A0977">
        <w:trPr>
          <w:trHeight w:val="617"/>
        </w:trPr>
        <w:tc>
          <w:tcPr>
            <w:tcW w:w="9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3443A095" w14:textId="77777777" w:rsidR="009A0977" w:rsidRPr="00A73B26" w:rsidRDefault="009A0977">
            <w:pPr>
              <w:widowControl w:val="0"/>
              <w:ind w:left="-1167"/>
              <w:jc w:val="center"/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Pr="00A73B26">
              <w:rPr>
                <w:rFonts w:ascii="Arial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sh </w:t>
            </w:r>
            <w:r w:rsidRPr="00A73B26">
              <w:rPr>
                <w:rFonts w:ascii="Arial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to</w:t>
            </w:r>
            <w:r w:rsidRPr="00A73B26">
              <w:rPr>
                <w:rFonts w:ascii="Arial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access</w:t>
            </w:r>
            <w:r w:rsidRPr="00A73B26">
              <w:rPr>
                <w:rFonts w:ascii="Arial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my</w:t>
            </w:r>
            <w:r w:rsidRPr="00A73B26">
              <w:rPr>
                <w:rFonts w:ascii="Arial" w:hAnsi="Arial" w:cs="Arial"/>
                <w:color w:val="000000"/>
                <w:spacing w:val="-1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medical record</w:t>
            </w:r>
            <w:r w:rsidRPr="00A73B26">
              <w:rPr>
                <w:rFonts w:ascii="Arial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online</w:t>
            </w:r>
            <w:r w:rsidRPr="00A73B26">
              <w:rPr>
                <w:rFonts w:ascii="Arial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 w:rsidRPr="00A73B26">
              <w:rPr>
                <w:rFonts w:ascii="Arial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understand</w:t>
            </w:r>
            <w:r w:rsidRPr="00A73B26">
              <w:rPr>
                <w:rFonts w:ascii="Arial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 w:rsidRPr="00A73B26">
              <w:rPr>
                <w:rFonts w:ascii="Arial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gree</w:t>
            </w:r>
            <w:r w:rsidRPr="00A73B26">
              <w:rPr>
                <w:rFonts w:ascii="Arial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th </w:t>
            </w:r>
            <w:r w:rsidRPr="00A73B26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each</w:t>
            </w:r>
            <w:r w:rsidRPr="00A73B26">
              <w:rPr>
                <w:rFonts w:ascii="Arial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statement </w:t>
            </w:r>
            <w:r w:rsidRPr="00A73B26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(tick)</w:t>
            </w:r>
          </w:p>
        </w:tc>
      </w:tr>
      <w:tr w:rsidR="009A0977" w:rsidRPr="00A73B26" w14:paraId="5C69FC81" w14:textId="77777777" w:rsidTr="009A0977">
        <w:trPr>
          <w:trHeight w:hRule="exact" w:val="328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020EA0BE" w14:textId="77777777" w:rsidR="009A0977" w:rsidRPr="00A73B26" w:rsidRDefault="009A0977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1. </w:t>
            </w:r>
            <w:r w:rsidRPr="00A73B26">
              <w:rPr>
                <w:rFonts w:ascii="Arial" w:hAnsi="Arial" w:cs="Arial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Pr="00A73B26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have read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nd understood the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nformation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leaflet</w:t>
            </w:r>
            <w:r w:rsidRPr="00A73B26">
              <w:rPr>
                <w:rFonts w:ascii="Arial" w:hAnsi="Arial" w:cs="Arial"/>
                <w:color w:val="000000"/>
                <w:spacing w:val="37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provided by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he practic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77777777" w:rsidR="009A0977" w:rsidRPr="00A73B26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73B26" w14:paraId="4A780C32" w14:textId="77777777" w:rsidTr="009A0977">
        <w:trPr>
          <w:trHeight w:hRule="exact" w:val="333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77777777" w:rsidR="009A0977" w:rsidRPr="00A73B26" w:rsidRDefault="009A0977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2. </w:t>
            </w:r>
            <w:r w:rsidRPr="00A73B26">
              <w:rPr>
                <w:rFonts w:ascii="Arial" w:hAnsi="Arial" w:cs="Arial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Pr="00A73B26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be responsible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for the security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f</w:t>
            </w:r>
            <w:r w:rsidRPr="00A73B26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he information that</w:t>
            </w:r>
            <w:r w:rsidRPr="00A73B26">
              <w:rPr>
                <w:rFonts w:ascii="Arial" w:hAnsi="Arial" w:cs="Arial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 see 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download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77777777" w:rsidR="009A0977" w:rsidRPr="00A73B26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73B26" w14:paraId="0509386F" w14:textId="77777777" w:rsidTr="009A0977">
        <w:trPr>
          <w:trHeight w:hRule="exact" w:val="340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77777777" w:rsidR="009A0977" w:rsidRPr="00A73B26" w:rsidRDefault="009A0977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3. </w:t>
            </w:r>
            <w:r w:rsidRPr="00A73B26">
              <w:rPr>
                <w:rFonts w:ascii="Arial" w:hAnsi="Arial" w:cs="Arial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 w:rsidRPr="00A73B26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 choose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hare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formation 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anyone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else, this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s 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t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my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wn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risk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7777777" w:rsidR="009A0977" w:rsidRPr="00A73B26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73B26" w14:paraId="732928BB" w14:textId="77777777" w:rsidTr="009A0977">
        <w:trPr>
          <w:trHeight w:hRule="exact" w:val="611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77777777" w:rsidR="009A0977" w:rsidRPr="00A73B26" w:rsidRDefault="009A0977">
            <w:pPr>
              <w:widowControl w:val="0"/>
              <w:spacing w:before="1" w:line="252" w:lineRule="exact"/>
              <w:ind w:left="462" w:right="412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4.  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If</w:t>
            </w:r>
            <w:r w:rsidRPr="00A73B26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Pr="00A73B26">
              <w:rPr>
                <w:rFonts w:ascii="Arial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uspect that my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ccount</w:t>
            </w:r>
            <w:r w:rsidRPr="00A73B26">
              <w:rPr>
                <w:rFonts w:ascii="Arial" w:hAnsi="Arial" w:cs="Arial"/>
                <w:color w:val="000000"/>
                <w:spacing w:val="46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has been accessed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omeone without my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greement, I</w:t>
            </w:r>
            <w:r w:rsidRPr="00A73B26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contact the practice as soon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s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Pr="00A73B26" w:rsidRDefault="009A0977">
            <w:pPr>
              <w:widowControl w:val="0"/>
              <w:spacing w:before="9"/>
              <w:rPr>
                <w:rFonts w:ascii="Arial" w:eastAsia="Helvetica Neue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3DD12DB" w14:textId="77777777" w:rsidR="009A0977" w:rsidRPr="00A73B26" w:rsidRDefault="009A097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73B26" w14:paraId="374D2D81" w14:textId="77777777" w:rsidTr="009A0977">
        <w:trPr>
          <w:trHeight w:hRule="exact" w:val="58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77777777" w:rsidR="009A0977" w:rsidRPr="00A73B26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5. </w:t>
            </w:r>
            <w:r w:rsidRPr="00A73B26">
              <w:rPr>
                <w:rFonts w:ascii="Arial" w:hAnsi="Arial" w:cs="Arial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 w:rsidRPr="00A73B26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 see information in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record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at is 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not</w:t>
            </w:r>
            <w:r w:rsidRPr="00A73B26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bout me</w:t>
            </w:r>
            <w:r w:rsidRPr="00A73B26">
              <w:rPr>
                <w:rFonts w:ascii="Arial" w:hAnsi="Arial" w:cs="Arial"/>
                <w:color w:val="000000"/>
                <w:spacing w:val="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is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accurate, I 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 w:rsidRPr="00A73B26">
              <w:rPr>
                <w:rFonts w:ascii="Arial" w:hAnsi="Arial" w:cs="Arial"/>
                <w:color w:val="000000"/>
                <w:spacing w:val="35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contact the practice</w:t>
            </w:r>
            <w:r w:rsidRPr="00A73B26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s soon as 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Pr="00A73B26" w:rsidRDefault="009A0977">
            <w:pPr>
              <w:widowControl w:val="0"/>
              <w:spacing w:before="9"/>
              <w:jc w:val="center"/>
              <w:rPr>
                <w:rFonts w:ascii="Arial" w:eastAsia="Helvetica Neue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66E432" w14:textId="77777777" w:rsidR="009A0977" w:rsidRPr="00A73B26" w:rsidRDefault="009A0977">
            <w:pPr>
              <w:widowControl w:val="0"/>
              <w:spacing w:before="9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□</w:t>
            </w:r>
          </w:p>
        </w:tc>
      </w:tr>
      <w:tr w:rsidR="009A0977" w:rsidRPr="00A73B26" w14:paraId="703A75E4" w14:textId="77777777" w:rsidTr="009A0977">
        <w:trPr>
          <w:trHeight w:hRule="exact" w:val="587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77777777" w:rsidR="009A0977" w:rsidRPr="00A73B26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6.  If I think that I may come under pressure to give access to someone else unwillingly I will contact the practice as soon as possible. 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Pr="00A73B26" w:rsidRDefault="009A0977">
            <w:pPr>
              <w:widowControl w:val="0"/>
              <w:jc w:val="center"/>
              <w:rPr>
                <w:rFonts w:ascii="Arial" w:eastAsia="Helvetica Neue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7D923AD" w14:textId="77777777" w:rsidR="009A0977" w:rsidRPr="00A73B26" w:rsidRDefault="009A097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□</w:t>
            </w:r>
          </w:p>
        </w:tc>
      </w:tr>
      <w:tr w:rsidR="009A0977" w:rsidRPr="00A73B26" w14:paraId="3A985AB1" w14:textId="77777777" w:rsidTr="009A0977"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9A810" w14:textId="77777777" w:rsidR="009A0977" w:rsidRPr="00A73B26" w:rsidRDefault="009A0977">
            <w:pPr>
              <w:widowControl w:val="0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</w:rPr>
              <w:t>Signatur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77777777" w:rsidR="009A0977" w:rsidRPr="00A73B26" w:rsidRDefault="009A0977">
            <w:pPr>
              <w:widowControl w:val="0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73B26"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:rsidRPr="00A73B26" w14:paraId="40EBED1C" w14:textId="77777777" w:rsidTr="00A73B26">
        <w:trPr>
          <w:trHeight w:hRule="exact" w:val="470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C10CC" w14:textId="77777777" w:rsidR="009A0977" w:rsidRPr="009E3702" w:rsidRDefault="009A0977">
            <w:pPr>
              <w:widowControl w:val="0"/>
              <w:rPr>
                <w:rFonts w:ascii="Arial" w:eastAsia="Calibri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For practice use only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0313" w14:textId="77777777" w:rsidR="009A0977" w:rsidRPr="009E3702" w:rsidRDefault="009A0977">
            <w:pPr>
              <w:widowControl w:val="0"/>
              <w:rPr>
                <w:rFonts w:ascii="Arial" w:eastAsia="Calibri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</w:p>
        </w:tc>
      </w:tr>
      <w:tr w:rsidR="009A0977" w:rsidRPr="00A73B26" w14:paraId="53237873" w14:textId="77777777" w:rsidTr="009A0977">
        <w:trPr>
          <w:trHeight w:hRule="exact" w:val="278"/>
        </w:trPr>
        <w:tc>
          <w:tcPr>
            <w:tcW w:w="5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Pr="009E3702" w:rsidRDefault="009A0977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 xml:space="preserve">Patient </w:t>
            </w:r>
            <w:r w:rsidRPr="009E3702">
              <w:rPr>
                <w:rFonts w:ascii="Arial" w:hAnsi="Arial" w:cs="Arial"/>
                <w:color w:val="002060"/>
                <w:spacing w:val="-1"/>
                <w:sz w:val="20"/>
                <w:szCs w:val="20"/>
                <w:bdr w:val="none" w:sz="0" w:space="0" w:color="auto" w:frame="1"/>
              </w:rPr>
              <w:t>NHS</w:t>
            </w: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77777777" w:rsidR="009A0977" w:rsidRPr="009E3702" w:rsidRDefault="009A0977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Practice</w:t>
            </w:r>
            <w:r w:rsidRPr="009E3702">
              <w:rPr>
                <w:rFonts w:ascii="Arial" w:hAnsi="Arial" w:cs="Arial"/>
                <w:color w:val="00206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computer ID</w:t>
            </w:r>
            <w:r w:rsidRPr="009E3702">
              <w:rPr>
                <w:rFonts w:ascii="Arial" w:hAnsi="Arial" w:cs="Arial"/>
                <w:color w:val="002060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number</w:t>
            </w:r>
          </w:p>
        </w:tc>
      </w:tr>
      <w:tr w:rsidR="009A0977" w:rsidRPr="00A73B26" w14:paraId="1C922EDE" w14:textId="77777777" w:rsidTr="00A73B26">
        <w:trPr>
          <w:trHeight w:hRule="exact" w:val="127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9A0977" w:rsidRPr="009E3702" w:rsidRDefault="009A0977">
            <w:pPr>
              <w:widowControl w:val="0"/>
              <w:ind w:left="102" w:right="806"/>
              <w:rPr>
                <w:rFonts w:ascii="Arial" w:eastAsia="Helvetica Neue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Identity verified by</w:t>
            </w:r>
            <w:r w:rsidRPr="009E3702">
              <w:rPr>
                <w:rFonts w:ascii="Arial" w:hAnsi="Arial" w:cs="Arial"/>
                <w:color w:val="002060"/>
                <w:spacing w:val="1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(initials)</w:t>
            </w:r>
          </w:p>
          <w:p w14:paraId="7DA50ADE" w14:textId="77777777" w:rsidR="009A0977" w:rsidRPr="009E3702" w:rsidRDefault="009A0977">
            <w:pPr>
              <w:widowControl w:val="0"/>
              <w:ind w:left="102" w:right="806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3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3F9EEF65" w14:textId="7D29F301" w:rsidR="009A0977" w:rsidRPr="009E3702" w:rsidRDefault="00A73B26">
            <w:pPr>
              <w:widowControl w:val="0"/>
              <w:spacing w:line="250" w:lineRule="exact"/>
              <w:ind w:left="104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eastAsia="Calibri" w:hAnsi="Arial" w:cs="Arial"/>
                <w:color w:val="002060"/>
                <w:sz w:val="20"/>
                <w:szCs w:val="20"/>
                <w:bdr w:val="none" w:sz="0" w:space="0" w:color="auto" w:frame="1"/>
              </w:rPr>
              <w:t>Documentary evidence provided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340AC772" w14:textId="7D1C089C" w:rsidR="009A0977" w:rsidRPr="009E3702" w:rsidRDefault="009A0977">
            <w:pPr>
              <w:widowControl w:val="0"/>
              <w:spacing w:line="252" w:lineRule="exact"/>
              <w:ind w:right="97"/>
              <w:jc w:val="right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</w:p>
        </w:tc>
      </w:tr>
      <w:tr w:rsidR="009A0977" w:rsidRPr="00A73B26" w14:paraId="40E2711E" w14:textId="77777777" w:rsidTr="009A0977">
        <w:trPr>
          <w:trHeight w:hRule="exact" w:val="268"/>
        </w:trPr>
        <w:tc>
          <w:tcPr>
            <w:tcW w:w="7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77777777" w:rsidR="009A0977" w:rsidRPr="009E3702" w:rsidRDefault="009A0977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Authorised</w:t>
            </w:r>
            <w:proofErr w:type="spellEnd"/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 xml:space="preserve"> by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Pr="009E3702" w:rsidRDefault="009A0977">
            <w:pPr>
              <w:widowControl w:val="0"/>
              <w:spacing w:line="250" w:lineRule="exact"/>
              <w:ind w:left="104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:rsidRPr="00A73B26" w14:paraId="6F98CE08" w14:textId="77777777" w:rsidTr="009A0977">
        <w:trPr>
          <w:trHeight w:val="266"/>
        </w:trPr>
        <w:tc>
          <w:tcPr>
            <w:tcW w:w="9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A1A576D" w14:textId="6428610A" w:rsidR="009A0977" w:rsidRPr="009E3702" w:rsidRDefault="009A0977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Date account</w:t>
            </w:r>
            <w:r w:rsidRPr="009E3702">
              <w:rPr>
                <w:rFonts w:ascii="Arial" w:hAnsi="Arial" w:cs="Arial"/>
                <w:color w:val="00206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created</w:t>
            </w:r>
            <w:r w:rsidR="00A73B26"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 xml:space="preserve"> / Date login credentials</w:t>
            </w:r>
            <w:r w:rsidR="00A73B26" w:rsidRPr="009E3702">
              <w:rPr>
                <w:rFonts w:ascii="Arial" w:hAnsi="Arial" w:cs="Arial"/>
                <w:color w:val="00206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73B26"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given</w:t>
            </w:r>
          </w:p>
        </w:tc>
      </w:tr>
      <w:tr w:rsidR="009A0977" w:rsidRPr="00A73B26" w14:paraId="2A115E1B" w14:textId="77777777" w:rsidTr="004F184B">
        <w:trPr>
          <w:trHeight w:hRule="exact" w:val="737"/>
        </w:trPr>
        <w:tc>
          <w:tcPr>
            <w:tcW w:w="5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8A64092" w14:textId="77777777" w:rsidR="004F184B" w:rsidRPr="009E3702" w:rsidRDefault="009A0977" w:rsidP="004F184B">
            <w:pPr>
              <w:widowControl w:val="0"/>
              <w:spacing w:line="249" w:lineRule="exact"/>
              <w:ind w:left="102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Level of record access enabled</w:t>
            </w:r>
          </w:p>
          <w:p w14:paraId="73AE4AB6" w14:textId="16735304" w:rsidR="009A0977" w:rsidRPr="009E3702" w:rsidRDefault="004F184B" w:rsidP="004F184B">
            <w:pPr>
              <w:widowControl w:val="0"/>
              <w:spacing w:line="249" w:lineRule="exact"/>
              <w:ind w:left="102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D</w:t>
            </w:r>
            <w:r w:rsidR="009A0977"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etailed coded record □</w:t>
            </w:r>
            <w:r w:rsidR="009A0977" w:rsidRPr="009E3702">
              <w:rPr>
                <w:rFonts w:ascii="Arial" w:hAnsi="Arial" w:cs="Arial"/>
                <w:color w:val="002060"/>
                <w:spacing w:val="19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7777777" w:rsidR="009A0977" w:rsidRPr="009E3702" w:rsidRDefault="009A0977">
            <w:pPr>
              <w:widowControl w:val="0"/>
              <w:spacing w:line="250" w:lineRule="exact"/>
              <w:ind w:left="1271" w:hanging="1271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Notes /</w:t>
            </w:r>
            <w:r w:rsidRPr="009E3702">
              <w:rPr>
                <w:rFonts w:ascii="Arial" w:hAnsi="Arial" w:cs="Arial"/>
                <w:color w:val="00206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E3702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>explanation</w:t>
            </w:r>
          </w:p>
        </w:tc>
      </w:tr>
      <w:tr w:rsidR="009A0977" w:rsidRPr="00A73B26" w14:paraId="21DC199B" w14:textId="77777777" w:rsidTr="009A0977">
        <w:trPr>
          <w:trHeight w:hRule="exact" w:val="330"/>
        </w:trPr>
        <w:tc>
          <w:tcPr>
            <w:tcW w:w="5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753FE89" w14:textId="77777777" w:rsidR="009A0977" w:rsidRPr="009E3702" w:rsidRDefault="009A0977">
            <w:pPr>
              <w:widowControl w:val="0"/>
              <w:spacing w:line="249" w:lineRule="exact"/>
              <w:ind w:left="102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eastAsia="Calibri" w:hAnsi="Arial" w:cs="Arial"/>
                <w:color w:val="002060"/>
                <w:sz w:val="20"/>
                <w:szCs w:val="20"/>
                <w:bdr w:val="none" w:sz="0" w:space="0" w:color="auto" w:frame="1"/>
              </w:rPr>
              <w:t>Date clinical assurance completed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8B31C" w14:textId="77777777" w:rsidR="009A0977" w:rsidRPr="009E3702" w:rsidRDefault="009A0977">
            <w:pPr>
              <w:widowControl w:val="0"/>
              <w:spacing w:line="250" w:lineRule="exact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eastAsia="Calibri" w:hAnsi="Arial" w:cs="Arial"/>
                <w:color w:val="002060"/>
                <w:sz w:val="20"/>
                <w:szCs w:val="20"/>
                <w:bdr w:val="none" w:sz="0" w:space="0" w:color="auto" w:frame="1"/>
              </w:rPr>
              <w:t>Assured by (initials)</w:t>
            </w:r>
          </w:p>
        </w:tc>
      </w:tr>
      <w:tr w:rsidR="009A0977" w:rsidRPr="00A73B26" w14:paraId="0C1CF77B" w14:textId="77777777" w:rsidTr="009A0977">
        <w:trPr>
          <w:trHeight w:val="680"/>
        </w:trPr>
        <w:tc>
          <w:tcPr>
            <w:tcW w:w="9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3CF2075" w14:textId="77777777" w:rsidR="009A0977" w:rsidRPr="009E3702" w:rsidRDefault="009A0977">
            <w:pPr>
              <w:widowControl w:val="0"/>
              <w:spacing w:line="249" w:lineRule="exact"/>
              <w:ind w:left="102"/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</w:pPr>
            <w:r w:rsidRPr="009E3702">
              <w:rPr>
                <w:rFonts w:ascii="Arial" w:eastAsia="Calibri" w:hAnsi="Arial" w:cs="Arial"/>
                <w:color w:val="002060"/>
                <w:sz w:val="20"/>
                <w:szCs w:val="20"/>
                <w:bdr w:val="none" w:sz="0" w:space="0" w:color="auto" w:frame="1"/>
              </w:rPr>
              <w:t>Reason for refusal if record access is refused after clinical assurance.</w:t>
            </w:r>
          </w:p>
        </w:tc>
      </w:tr>
    </w:tbl>
    <w:p w14:paraId="3ABCAD12" w14:textId="36E8A299" w:rsidR="0041314F" w:rsidRPr="00A73B26" w:rsidRDefault="0041314F" w:rsidP="009A0977">
      <w:pPr>
        <w:pStyle w:val="POLbullets"/>
        <w:numPr>
          <w:ilvl w:val="0"/>
          <w:numId w:val="0"/>
        </w:numPr>
        <w:rPr>
          <w:rFonts w:cs="Arial"/>
          <w:sz w:val="20"/>
          <w:szCs w:val="20"/>
        </w:rPr>
      </w:pPr>
    </w:p>
    <w:sectPr w:rsidR="0041314F" w:rsidRPr="00A73B26" w:rsidSect="00503EBB">
      <w:headerReference w:type="default" r:id="rId8"/>
      <w:footerReference w:type="default" r:id="rId9"/>
      <w:pgSz w:w="11906" w:h="16838"/>
      <w:pgMar w:top="1440" w:right="1274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238D" w14:textId="77777777" w:rsidR="00AE6081" w:rsidRDefault="00AE6081" w:rsidP="00A00FAF">
      <w:r>
        <w:separator/>
      </w:r>
    </w:p>
  </w:endnote>
  <w:endnote w:type="continuationSeparator" w:id="0">
    <w:p w14:paraId="65AA5172" w14:textId="77777777" w:rsidR="00AE6081" w:rsidRDefault="00AE6081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35C1" w14:textId="527163B9" w:rsidR="00000010" w:rsidRPr="009E3702" w:rsidRDefault="00503EBB">
    <w:pPr>
      <w:pStyle w:val="Footer"/>
      <w:rPr>
        <w:rFonts w:ascii="Arial" w:hAnsi="Arial" w:cs="Arial"/>
        <w:b/>
        <w:bCs/>
        <w:color w:val="82898F"/>
        <w:sz w:val="18"/>
        <w:szCs w:val="20"/>
      </w:rPr>
    </w:pPr>
    <w:r w:rsidRPr="009E3702">
      <w:rPr>
        <w:b/>
        <w:bCs/>
        <w:noProof/>
        <w:color w:val="FFFFFF" w:themeColor="background1"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8B11E" wp14:editId="291AAD8F">
              <wp:simplePos x="0" y="0"/>
              <wp:positionH relativeFrom="page">
                <wp:align>left</wp:align>
              </wp:positionH>
              <wp:positionV relativeFrom="page">
                <wp:posOffset>10125075</wp:posOffset>
              </wp:positionV>
              <wp:extent cx="7543800" cy="542925"/>
              <wp:effectExtent l="0" t="0" r="19050" b="2857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2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0D5A9" id="Rectangle 3" o:spid="_x0000_s1026" alt="&quot;&quot;" style="position:absolute;margin-left:0;margin-top:797.25pt;width:594pt;height:4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" fillcolor="white [3212]" strokecolor="white [3212]" strokeweight="1pt">
              <w10:wrap anchorx="page" anchory="page"/>
            </v:rect>
          </w:pict>
        </mc:Fallback>
      </mc:AlternateContent>
    </w:r>
    <w:r w:rsidR="009A0977" w:rsidRPr="009E3702">
      <w:rPr>
        <w:rFonts w:ascii="Arial" w:hAnsi="Arial" w:cs="Arial"/>
        <w:b/>
        <w:bCs/>
        <w:sz w:val="18"/>
        <w:szCs w:val="20"/>
      </w:rPr>
      <w:t>Application form for online acces</w:t>
    </w:r>
    <w:r w:rsidR="002959EF" w:rsidRPr="009E3702">
      <w:rPr>
        <w:rFonts w:ascii="Arial" w:hAnsi="Arial" w:cs="Arial"/>
        <w:b/>
        <w:bCs/>
        <w:sz w:val="18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B692" w14:textId="77777777" w:rsidR="00AE6081" w:rsidRDefault="00AE6081" w:rsidP="00A00FAF">
      <w:bookmarkStart w:id="0" w:name="_Hlk509239153"/>
      <w:bookmarkEnd w:id="0"/>
      <w:r>
        <w:separator/>
      </w:r>
    </w:p>
  </w:footnote>
  <w:footnote w:type="continuationSeparator" w:id="0">
    <w:p w14:paraId="07B9522B" w14:textId="77777777" w:rsidR="00AE6081" w:rsidRDefault="00AE6081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3CA8" w14:textId="4ED80AB9" w:rsidR="00F55B44" w:rsidRDefault="00EB2FAD">
    <w:pPr>
      <w:pStyle w:val="Header"/>
    </w:pPr>
    <w:r>
      <w:rPr>
        <w:noProof/>
        <w:bdr w:val="none" w:sz="0" w:space="0" w:color="auto"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2044DB" wp14:editId="7F811CE3">
              <wp:simplePos x="0" y="0"/>
              <wp:positionH relativeFrom="margin">
                <wp:align>right</wp:align>
              </wp:positionH>
              <wp:positionV relativeFrom="paragraph">
                <wp:posOffset>-182880</wp:posOffset>
              </wp:positionV>
              <wp:extent cx="5935980" cy="928370"/>
              <wp:effectExtent l="0" t="0" r="7620" b="5080"/>
              <wp:wrapSquare wrapText="bothSides"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5980" cy="928370"/>
                        <a:chOff x="0" y="0"/>
                        <a:chExt cx="5935980" cy="92837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00" y="0"/>
                          <a:ext cx="1173480" cy="928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5725"/>
                          <a:ext cx="2524125" cy="7988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C2663D" id="Group 8" o:spid="_x0000_s1026" alt="&quot;&quot;" style="position:absolute;margin-left:416.2pt;margin-top:-14.4pt;width:467.4pt;height:73.1pt;z-index:251662336;mso-position-horizontal:right;mso-position-horizontal-relative:margin" coordsize="59359,928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dXVpZDo3ZjcyNGE4MC03OGRhLWE1NGYtYTcxMy1iMDgyMDhkMGM1NDk8L3N0&#10;UmVmOmluc3RhbmNlSUQ+CiAgICAgICAgICAgIDxzdFJlZjpkb2N1bWVudElEPnhtcC5kaWQ6NTA3&#10;NTExMTUtMDU0OS00YzIyLTkxZjUtMjM2Mzk5YTY4YTk2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plY2E2NTAzZi03&#10;MjJmLTRjNTUtOWE3ZC1hYjQ5MmI2N2M1ZTM8L3N0RXZ0Omluc3RhbmNlSUQ+CiAgICAgICAgICAg&#10;ICAgICAgIDxzdEV2dDp3aGVuPjIwMTYtMDQtMjhUMDk6MjA6MDMrMDE6MDA8L3N0RXZ0OndoZW4+&#10;CiAgICAgICAgICAgICAgICAgIDxzdEV2dDpzb2Z0d2FyZUFnZW50PkFkb2JlIElsbHVzdHJhdG9y&#10;IENDIDIwMTU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mM4ZmMzZmE1LWUxYWYtNGRmZi1i&#10;OTAzLTA5YmY4NDM3ZmM5ZTwvc3RFdnQ6aW5zdGFuY2VJRD4KICAgICAgICAgICAgICAgICAgPHN0&#10;RXZ0OndoZW4+MjAxNi0wNC0yOVQwOTo0MToyOSswMTowMDwvc3RFdnQ6d2hlbj4KICAgICAgICAg&#10;ICAgICAgICAgPHN0RXZ0OnNvZnR3YXJlQWdlbnQ+QWRvYmUgSWxsdXN0cmF0b3IgQ0MgMjAxNSAo&#10;TWFjaW50b3No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cGRmOlByb2R1Y2VyPkFkb2JlIFBERiBsaWJyYXJ5IDE1LjA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lQSwMECgAAAAAAAAAhAL0KadGylgMAspYDABUAAABkcnMvbWVkaWEvaW1hZ2UyLmpwZWf/2P/g&#10;ABBKRklGAAEBAQFKAUoAAP/bAEMAAgEBAQEBAgEBAQICAgICBAMCAgICBQQEAwQGBQYGBgUGBgYH&#10;CQgGBwkHBgYICwgJCgoKCgoGCAsMCwoMCQoKCv/bAEMBAgICAgICBQMDBQoHBgcKCgoKCgoKCgoK&#10;CgoKCgoKCgoKCgoKCgoKCgoKCgoKCgoKCgoKCgoKCgoKCgoKCgoKCv/AABEIA0QKU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47625;width:11734;height:9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">
                <v:imagedata r:id="rId3" o:title=""/>
              </v:shape>
              <v:shape id="Picture 2" o:spid="_x0000_s1028" type="#_x0000_t75" style="position:absolute;top:857;width:25241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">
                <v:imagedata r:id="rId4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409"/>
    <w:multiLevelType w:val="hybridMultilevel"/>
    <w:tmpl w:val="4D088B6A"/>
    <w:numStyleLink w:val="Bullet"/>
  </w:abstractNum>
  <w:abstractNum w:abstractNumId="1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06247">
    <w:abstractNumId w:val="1"/>
  </w:num>
  <w:num w:numId="2" w16cid:durableId="407925191">
    <w:abstractNumId w:val="0"/>
  </w:num>
  <w:num w:numId="3" w16cid:durableId="765348380">
    <w:abstractNumId w:val="2"/>
  </w:num>
  <w:num w:numId="4" w16cid:durableId="1583367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587"/>
    <w:rsid w:val="00000010"/>
    <w:rsid w:val="00016720"/>
    <w:rsid w:val="00020388"/>
    <w:rsid w:val="00026587"/>
    <w:rsid w:val="00160950"/>
    <w:rsid w:val="001654F1"/>
    <w:rsid w:val="002755D8"/>
    <w:rsid w:val="00287E50"/>
    <w:rsid w:val="002959EF"/>
    <w:rsid w:val="002E1E62"/>
    <w:rsid w:val="003711FC"/>
    <w:rsid w:val="003C486E"/>
    <w:rsid w:val="003D5572"/>
    <w:rsid w:val="0041314F"/>
    <w:rsid w:val="00447849"/>
    <w:rsid w:val="004F184B"/>
    <w:rsid w:val="00503EBB"/>
    <w:rsid w:val="0055016D"/>
    <w:rsid w:val="006974C7"/>
    <w:rsid w:val="0075077C"/>
    <w:rsid w:val="009A0977"/>
    <w:rsid w:val="009E3702"/>
    <w:rsid w:val="00A00FAF"/>
    <w:rsid w:val="00A73B26"/>
    <w:rsid w:val="00A90F8C"/>
    <w:rsid w:val="00AD0EF3"/>
    <w:rsid w:val="00AD4CA7"/>
    <w:rsid w:val="00AE46A5"/>
    <w:rsid w:val="00AE6081"/>
    <w:rsid w:val="00B77C84"/>
    <w:rsid w:val="00B90DCC"/>
    <w:rsid w:val="00BC52FC"/>
    <w:rsid w:val="00C968C6"/>
    <w:rsid w:val="00DA10E5"/>
    <w:rsid w:val="00E56081"/>
    <w:rsid w:val="00E65C60"/>
    <w:rsid w:val="00EB2FAD"/>
    <w:rsid w:val="00F068DC"/>
    <w:rsid w:val="00F23C83"/>
    <w:rsid w:val="00F44E55"/>
    <w:rsid w:val="00F5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01CB"/>
  <w15:docId w15:val="{E2A80842-776E-4D6B-9F0E-8170D1A8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6637-59B9-4B35-B929-557991DE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sford</dc:creator>
  <cp:lastModifiedBy>Katy Morson</cp:lastModifiedBy>
  <cp:revision>2</cp:revision>
  <cp:lastPrinted>2018-03-20T11:04:00Z</cp:lastPrinted>
  <dcterms:created xsi:type="dcterms:W3CDTF">2022-09-05T08:11:00Z</dcterms:created>
  <dcterms:modified xsi:type="dcterms:W3CDTF">2022-09-05T08:11:00Z</dcterms:modified>
</cp:coreProperties>
</file>